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AE0" w:rsidRPr="00002AE0" w:rsidRDefault="00F01673" w:rsidP="00002AE0">
      <w:pPr>
        <w:jc w:val="both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66700</wp:posOffset>
                </wp:positionV>
                <wp:extent cx="1809750" cy="1800225"/>
                <wp:effectExtent l="0" t="0" r="0" b="9525"/>
                <wp:wrapNone/>
                <wp:docPr id="1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E0" w:rsidRDefault="00002AE0" w:rsidP="00002AE0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16075" cy="595630"/>
                                  <wp:effectExtent l="0" t="0" r="3175" b="0"/>
                                  <wp:docPr id="2" name="صورة 2" descr="http://identity.ksu.edu.sa/sites/identity.ksu.edu.sa/files/imce_images/ksu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 descr="http://identity.ksu.edu.sa/sites/identity.ksu.edu.sa/files/imce_images/ksu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11" t="8650" r="932" b="252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-38.25pt;margin-top:21pt;width:142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" strokecolor="white">
                <v:textbox>
                  <w:txbxContent>
                    <w:p w:rsidR="00002AE0" w:rsidRDefault="00002AE0" w:rsidP="00002AE0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16075" cy="595630"/>
                            <wp:effectExtent l="0" t="0" r="3175" b="0"/>
                            <wp:docPr id="2" name="صورة 2" descr="http://identity.ksu.edu.sa/sites/identity.ksu.edu.sa/files/imce_images/ksu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http://identity.ksu.edu.sa/sites/identity.ksu.edu.sa/files/imce_images/ksu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11" t="8650" r="932" b="252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59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2AE0" w:rsidRPr="000C70EE" w:rsidRDefault="00002AE0" w:rsidP="00002AE0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0C70EE">
        <w:rPr>
          <w:rFonts w:ascii="Calibri" w:eastAsia="Calibri" w:hAnsi="Calibri" w:cs="Arial"/>
          <w:b/>
          <w:bCs/>
          <w:sz w:val="24"/>
          <w:szCs w:val="24"/>
          <w:rtl/>
        </w:rPr>
        <w:t>المملكة العربــــية الســــعودية</w:t>
      </w:r>
    </w:p>
    <w:p w:rsidR="00002AE0" w:rsidRPr="000C70EE" w:rsidRDefault="00002AE0" w:rsidP="00002AE0">
      <w:pPr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0C70EE">
        <w:rPr>
          <w:rFonts w:ascii="Calibri" w:eastAsia="Calibri" w:hAnsi="Calibri" w:cs="Arial"/>
          <w:b/>
          <w:bCs/>
          <w:sz w:val="24"/>
          <w:szCs w:val="24"/>
          <w:rtl/>
        </w:rPr>
        <w:t>وزارة التعليم</w:t>
      </w:r>
    </w:p>
    <w:p w:rsidR="00002AE0" w:rsidRPr="000C70EE" w:rsidRDefault="00002AE0" w:rsidP="00002AE0">
      <w:pPr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0C70EE">
        <w:rPr>
          <w:rFonts w:ascii="Calibri" w:eastAsia="Calibri" w:hAnsi="Calibri" w:cs="Arial"/>
          <w:b/>
          <w:bCs/>
          <w:sz w:val="24"/>
          <w:szCs w:val="24"/>
          <w:rtl/>
        </w:rPr>
        <w:t>جــامـعـة الــمـلـك سـعـــــــــود</w:t>
      </w:r>
    </w:p>
    <w:p w:rsidR="00002AE0" w:rsidRPr="000C70EE" w:rsidRDefault="000C70EE" w:rsidP="00002AE0">
      <w:pPr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0C70E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عمادة </w:t>
      </w:r>
      <w:r w:rsidR="00002AE0" w:rsidRPr="000C70EE">
        <w:rPr>
          <w:rFonts w:ascii="Calibri" w:eastAsia="Calibri" w:hAnsi="Calibri" w:cs="Arial"/>
          <w:b/>
          <w:bCs/>
          <w:sz w:val="24"/>
          <w:szCs w:val="24"/>
          <w:rtl/>
        </w:rPr>
        <w:t>الـــدراســــــات الـــعــــــــلـيـا</w:t>
      </w:r>
    </w:p>
    <w:p w:rsidR="00002AE0" w:rsidRPr="000C70EE" w:rsidRDefault="00002AE0" w:rsidP="00002AE0">
      <w:pPr>
        <w:jc w:val="both"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 w:rsidRPr="000C70EE">
        <w:rPr>
          <w:rFonts w:ascii="Calibri" w:eastAsia="Calibri" w:hAnsi="Calibri" w:cs="Arial"/>
          <w:b/>
          <w:bCs/>
          <w:sz w:val="24"/>
          <w:szCs w:val="24"/>
          <w:rtl/>
        </w:rPr>
        <w:t>قـــــــــــســـــــــــــــم التاريخ</w:t>
      </w:r>
    </w:p>
    <w:p w:rsidR="000C70EE" w:rsidRPr="000C70EE" w:rsidRDefault="006160F3" w:rsidP="00CB77F2">
      <w:pPr>
        <w:jc w:val="both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6160F3">
        <w:rPr>
          <w:rFonts w:ascii="Calibri" w:eastAsia="Calibri" w:hAnsi="Calibri" w:cs="Arial"/>
          <w:b/>
          <w:bCs/>
          <w:sz w:val="24"/>
          <w:szCs w:val="24"/>
          <w:rtl/>
        </w:rPr>
        <w:t>554ترخ موضوع خاص من تاريخ جزيرة العرب الوسيط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="000C70EE" w:rsidRPr="000C70E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الشعبة </w:t>
      </w:r>
      <w:r w:rsidR="00CB77F2">
        <w:rPr>
          <w:rFonts w:ascii="Calibri" w:eastAsia="Calibri" w:hAnsi="Calibri" w:cs="Arial" w:hint="cs"/>
          <w:b/>
          <w:bCs/>
          <w:sz w:val="24"/>
          <w:szCs w:val="24"/>
          <w:rtl/>
        </w:rPr>
        <w:t>50493</w:t>
      </w:r>
    </w:p>
    <w:p w:rsidR="000C70EE" w:rsidRPr="000C70EE" w:rsidRDefault="000C70EE" w:rsidP="00002AE0">
      <w:pPr>
        <w:jc w:val="both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:rsidR="00DF1D9F" w:rsidRDefault="006160F3">
      <w:pPr>
        <w:rPr>
          <w:rtl/>
        </w:rPr>
      </w:pPr>
    </w:p>
    <w:p w:rsidR="00002AE0" w:rsidRDefault="00002AE0">
      <w:pPr>
        <w:rPr>
          <w:rtl/>
        </w:rPr>
      </w:pPr>
    </w:p>
    <w:p w:rsidR="00002AE0" w:rsidRDefault="000C70EE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0C70EE">
        <w:rPr>
          <w:rFonts w:ascii="Arial" w:hAnsi="Arial" w:cs="Arial"/>
          <w:b/>
          <w:bCs/>
          <w:sz w:val="36"/>
          <w:szCs w:val="36"/>
          <w:rtl/>
        </w:rPr>
        <w:t>اسم العمل</w:t>
      </w:r>
    </w:p>
    <w:p w:rsidR="000C70EE" w:rsidRDefault="000C70EE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7924CD" w:rsidRDefault="007924CD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7924CD" w:rsidRDefault="007924CD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0C70EE" w:rsidRDefault="000C70EE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إعداد الطالب:</w:t>
      </w:r>
    </w:p>
    <w:p w:rsidR="000C70EE" w:rsidRDefault="000C70EE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0C70EE" w:rsidRDefault="000C70EE" w:rsidP="000C70E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الأستاذة: أ.د إلهام البابطين</w:t>
      </w:r>
    </w:p>
    <w:p w:rsidR="000C70EE" w:rsidRPr="000C70EE" w:rsidRDefault="000C70EE" w:rsidP="000C70EE">
      <w:pPr>
        <w:rPr>
          <w:rFonts w:ascii="Arial" w:hAnsi="Arial" w:cs="Arial"/>
          <w:sz w:val="36"/>
          <w:szCs w:val="36"/>
          <w:rtl/>
        </w:rPr>
      </w:pPr>
    </w:p>
    <w:p w:rsidR="000C70EE" w:rsidRPr="000C70EE" w:rsidRDefault="000C70EE" w:rsidP="000C70EE">
      <w:pPr>
        <w:rPr>
          <w:rFonts w:ascii="Arial" w:hAnsi="Arial" w:cs="Arial"/>
          <w:sz w:val="36"/>
          <w:szCs w:val="36"/>
          <w:rtl/>
        </w:rPr>
      </w:pPr>
    </w:p>
    <w:p w:rsidR="000C70EE" w:rsidRPr="000C70EE" w:rsidRDefault="000C70EE" w:rsidP="000C70EE">
      <w:pPr>
        <w:rPr>
          <w:rFonts w:ascii="Arial" w:hAnsi="Arial" w:cs="Arial"/>
          <w:sz w:val="36"/>
          <w:szCs w:val="36"/>
          <w:rtl/>
        </w:rPr>
      </w:pPr>
    </w:p>
    <w:p w:rsidR="000C70EE" w:rsidRDefault="000C70EE" w:rsidP="007924CD">
      <w:pPr>
        <w:rPr>
          <w:rFonts w:ascii="Arial" w:hAnsi="Arial" w:cs="Arial"/>
          <w:sz w:val="36"/>
          <w:szCs w:val="36"/>
          <w:rtl/>
        </w:rPr>
      </w:pPr>
    </w:p>
    <w:p w:rsidR="000C70EE" w:rsidRPr="000C70EE" w:rsidRDefault="000C70EE" w:rsidP="00CB77F2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C70EE">
        <w:rPr>
          <w:rFonts w:ascii="Arial" w:hAnsi="Arial" w:cs="Arial" w:hint="cs"/>
          <w:b/>
          <w:bCs/>
          <w:sz w:val="28"/>
          <w:szCs w:val="28"/>
          <w:rtl/>
        </w:rPr>
        <w:t>الفصل الدراسي الثاني 14</w:t>
      </w:r>
      <w:r w:rsidR="006160F3">
        <w:rPr>
          <w:rFonts w:ascii="Arial" w:hAnsi="Arial" w:cs="Arial" w:hint="cs"/>
          <w:b/>
          <w:bCs/>
          <w:sz w:val="28"/>
          <w:szCs w:val="28"/>
          <w:rtl/>
        </w:rPr>
        <w:t>43</w:t>
      </w:r>
      <w:bookmarkStart w:id="0" w:name="_GoBack"/>
      <w:bookmarkEnd w:id="0"/>
      <w:r w:rsidRPr="000C70EE">
        <w:rPr>
          <w:rFonts w:ascii="Arial" w:hAnsi="Arial" w:cs="Arial" w:hint="cs"/>
          <w:b/>
          <w:bCs/>
          <w:sz w:val="28"/>
          <w:szCs w:val="28"/>
          <w:rtl/>
        </w:rPr>
        <w:t>هـ</w:t>
      </w:r>
    </w:p>
    <w:sectPr w:rsidR="000C70EE" w:rsidRPr="000C70EE" w:rsidSect="00002AE0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E0"/>
    <w:rsid w:val="00002AE0"/>
    <w:rsid w:val="000C70EE"/>
    <w:rsid w:val="00156216"/>
    <w:rsid w:val="002A6DCD"/>
    <w:rsid w:val="004566EE"/>
    <w:rsid w:val="005076B3"/>
    <w:rsid w:val="00525978"/>
    <w:rsid w:val="006160F3"/>
    <w:rsid w:val="006379E3"/>
    <w:rsid w:val="00706718"/>
    <w:rsid w:val="007633D0"/>
    <w:rsid w:val="007924CD"/>
    <w:rsid w:val="00880C6E"/>
    <w:rsid w:val="008E0937"/>
    <w:rsid w:val="0091175D"/>
    <w:rsid w:val="009A670D"/>
    <w:rsid w:val="00A72A75"/>
    <w:rsid w:val="00B41112"/>
    <w:rsid w:val="00CB0102"/>
    <w:rsid w:val="00CB77F2"/>
    <w:rsid w:val="00CC694C"/>
    <w:rsid w:val="00D12C4B"/>
    <w:rsid w:val="00D213D4"/>
    <w:rsid w:val="00DC6464"/>
    <w:rsid w:val="00F01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9E7E36"/>
  <w15:docId w15:val="{47C993F5-9E42-4711-A3E2-D381D046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02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7902-CF7F-4BA0-B0FB-C62969BA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lham albabtain</dc:creator>
  <cp:lastModifiedBy>Elham</cp:lastModifiedBy>
  <cp:revision>3</cp:revision>
  <dcterms:created xsi:type="dcterms:W3CDTF">2022-02-06T10:03:00Z</dcterms:created>
  <dcterms:modified xsi:type="dcterms:W3CDTF">2022-02-06T10:04:00Z</dcterms:modified>
</cp:coreProperties>
</file>